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4003D1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sdtEndPr>
      <w:sdtContent>
        <w:p w14:paraId="28502F8C" w14:textId="77777777" w:rsidR="004003D1" w:rsidRPr="007677BF" w:rsidRDefault="004003D1" w:rsidP="004003D1">
          <w:pPr>
            <w:pStyle w:val="af"/>
            <w:jc w:val="center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73CDA37" w14:textId="5A49E88B" w:rsidR="004003D1" w:rsidRPr="00795620" w:rsidRDefault="004003D1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39350186" w:history="1">
            <w:r>
              <w:rPr>
                <w:rStyle w:val="af0"/>
                <w:rFonts w:cs="Times New Roman"/>
                <w:b/>
                <w:bCs/>
                <w:noProof/>
                <w:szCs w:val="28"/>
              </w:rPr>
              <w:t>Индивидуальное задание на разработку проекта</w:t>
            </w:r>
            <w:r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6 \h </w:instrText>
            </w:r>
            <w:r w:rsidRPr="00795620">
              <w:rPr>
                <w:rFonts w:cs="Times New Roman"/>
                <w:noProof/>
                <w:webHidden/>
                <w:szCs w:val="28"/>
              </w:rPr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95620">
              <w:rPr>
                <w:rFonts w:cs="Times New Roman"/>
                <w:noProof/>
                <w:webHidden/>
                <w:szCs w:val="28"/>
              </w:rPr>
              <w:t>3</w:t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8C26FA" w14:textId="0D367623" w:rsidR="004003D1" w:rsidRPr="00795620" w:rsidRDefault="004003D1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hyperlink w:anchor="_Toc139350187" w:history="1">
            <w:r>
              <w:rPr>
                <w:rStyle w:val="af0"/>
                <w:rFonts w:cs="Times New Roman"/>
                <w:b/>
                <w:bCs/>
                <w:noProof/>
                <w:szCs w:val="28"/>
              </w:rPr>
              <w:t>Схемы алгоритмов</w:t>
            </w:r>
            <w:r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7 \h </w:instrText>
            </w:r>
            <w:r w:rsidRPr="00795620">
              <w:rPr>
                <w:rFonts w:cs="Times New Roman"/>
                <w:noProof/>
                <w:webHidden/>
                <w:szCs w:val="28"/>
              </w:rPr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5</w:t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C02B18" w14:textId="36F103B5" w:rsidR="004003D1" w:rsidRPr="00795620" w:rsidRDefault="004003D1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hyperlink w:anchor="_Toc139350188" w:history="1">
            <w:r>
              <w:rPr>
                <w:rStyle w:val="af0"/>
                <w:rFonts w:cs="Times New Roman"/>
                <w:b/>
                <w:bCs/>
                <w:noProof/>
                <w:szCs w:val="28"/>
              </w:rPr>
              <w:t>Программный код</w:t>
            </w:r>
            <w:r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8 \h </w:instrText>
            </w:r>
            <w:r w:rsidRPr="00795620">
              <w:rPr>
                <w:rFonts w:cs="Times New Roman"/>
                <w:noProof/>
                <w:webHidden/>
                <w:szCs w:val="28"/>
              </w:rPr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95620">
              <w:rPr>
                <w:rFonts w:cs="Times New Roman"/>
                <w:noProof/>
                <w:webHidden/>
                <w:szCs w:val="28"/>
              </w:rPr>
              <w:t>1</w:t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  <w:r>
            <w:rPr>
              <w:rFonts w:cs="Times New Roman"/>
              <w:noProof/>
              <w:szCs w:val="28"/>
            </w:rPr>
            <w:t>0</w:t>
          </w:r>
        </w:p>
        <w:p w14:paraId="3A423599" w14:textId="3B19727D" w:rsidR="004003D1" w:rsidRPr="00795620" w:rsidRDefault="004003D1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hyperlink w:anchor="_Toc139350189" w:history="1">
            <w:r>
              <w:rPr>
                <w:rStyle w:val="af0"/>
                <w:rFonts w:cs="Times New Roman"/>
                <w:b/>
                <w:bCs/>
                <w:noProof/>
                <w:szCs w:val="28"/>
              </w:rPr>
              <w:t>Результаты работы программы</w:t>
            </w:r>
            <w:r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9 \h </w:instrText>
            </w:r>
            <w:r w:rsidRPr="00795620">
              <w:rPr>
                <w:rFonts w:cs="Times New Roman"/>
                <w:noProof/>
                <w:webHidden/>
                <w:szCs w:val="28"/>
              </w:rPr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5</w:t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6EFCEC" w14:textId="77777777" w:rsidR="004003D1" w:rsidRDefault="004003D1" w:rsidP="004003D1">
          <w:pPr>
            <w:ind w:firstLine="0"/>
            <w:rPr>
              <w:rFonts w:asciiTheme="majorBidi" w:hAnsiTheme="majorBidi" w:cstheme="majorBidi"/>
              <w:b/>
              <w:bCs/>
              <w:szCs w:val="28"/>
            </w:rPr>
          </w:pP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AE9D602" w14:textId="77777777" w:rsidR="004003D1" w:rsidRDefault="004003D1" w:rsidP="004003D1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FEAC99" w14:textId="77777777" w:rsidR="004003D1" w:rsidRPr="00906EB8" w:rsidRDefault="004003D1" w:rsidP="00A56D21">
      <w:pPr>
        <w:pStyle w:val="ad"/>
      </w:pPr>
      <w:bookmarkStart w:id="1" w:name="_GoBack"/>
      <w:bookmarkEnd w:id="1"/>
    </w:p>
    <w:p w14:paraId="260C6B7E" w14:textId="609D0503" w:rsidR="007D2976" w:rsidRPr="007D2976" w:rsidRDefault="00A56D21" w:rsidP="004003D1">
      <w:pPr>
        <w:pStyle w:val="a0"/>
        <w:pageBreakBefore/>
        <w:ind w:left="709"/>
      </w:pPr>
      <w:bookmarkStart w:id="2" w:name="_Toc139325203"/>
      <w:bookmarkStart w:id="3" w:name="_Toc159856248"/>
      <w:r>
        <w:lastRenderedPageBreak/>
        <w:t>Индивидуальное задание</w:t>
      </w:r>
      <w:bookmarkEnd w:id="2"/>
      <w:r>
        <w:t xml:space="preserve"> на разработку проекта</w:t>
      </w:r>
      <w:bookmarkEnd w:id="3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4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1BFA8E35" w:rsidR="00B943ED" w:rsidRDefault="00851885" w:rsidP="0085188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90242F9" wp14:editId="4097D606">
            <wp:extent cx="328612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A111E6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A111E6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A111E6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A111E6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И наконец, выведем результат вычислений в текстовый файл.</w:t>
      </w:r>
    </w:p>
    <w:p w14:paraId="125F0DE2" w14:textId="77777777" w:rsidR="004A5864" w:rsidRDefault="004A5864" w:rsidP="002B2043">
      <w:pPr>
        <w:rPr>
          <w:rFonts w:eastAsiaTheme="minorEastAsia"/>
        </w:rPr>
      </w:pPr>
    </w:p>
    <w:p w14:paraId="3E9BE32A" w14:textId="77777777" w:rsidR="004A5864" w:rsidRDefault="004A5864" w:rsidP="002B2043">
      <w:pPr>
        <w:rPr>
          <w:rFonts w:eastAsiaTheme="minorEastAsia"/>
        </w:rPr>
      </w:pPr>
    </w:p>
    <w:p w14:paraId="5AE95944" w14:textId="779DA8F5" w:rsidR="004A5864" w:rsidRDefault="004A5864" w:rsidP="004003D1">
      <w:pPr>
        <w:pStyle w:val="a0"/>
        <w:pageBreakBefore/>
        <w:ind w:left="709"/>
      </w:pPr>
      <w:r>
        <w:lastRenderedPageBreak/>
        <w:t>Схемы алгоритмов</w:t>
      </w:r>
    </w:p>
    <w:p w14:paraId="606CBC59" w14:textId="1AD36844" w:rsidR="004A5864" w:rsidRPr="004A5864" w:rsidRDefault="004A5864" w:rsidP="004A5864">
      <w:r>
        <w:t>На рисунке 2 изображена схема алгоритма бинарного поиска по функции.</w:t>
      </w:r>
    </w:p>
    <w:p w14:paraId="4936EB2F" w14:textId="564B0715" w:rsidR="004A5864" w:rsidRDefault="004003D1" w:rsidP="004A5864">
      <w:pPr>
        <w:ind w:firstLine="0"/>
        <w:jc w:val="center"/>
      </w:pPr>
      <w:r>
        <w:pict w14:anchorId="1A940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3.25pt">
            <v:imagedata r:id="rId9" o:title="Диаграмма без названия-binary_search"/>
          </v:shape>
        </w:pict>
      </w:r>
    </w:p>
    <w:p w14:paraId="175BA1B3" w14:textId="14ECEDD5" w:rsidR="004A5864" w:rsidRDefault="004A5864" w:rsidP="004A5864">
      <w:pPr>
        <w:ind w:firstLine="0"/>
        <w:jc w:val="center"/>
      </w:pPr>
      <w:r>
        <w:t>Рисунок 2 – схема алгоритма бинарного поиска</w:t>
      </w:r>
    </w:p>
    <w:p w14:paraId="75153626" w14:textId="27D40229" w:rsidR="004A5864" w:rsidRDefault="004A5864" w:rsidP="004A5864">
      <w:r>
        <w:t>На рисунке 3 изображена схема алгоритма функции, являющейся решением дифференциального уравнения.</w:t>
      </w:r>
    </w:p>
    <w:p w14:paraId="73742006" w14:textId="140919AC" w:rsidR="004A5864" w:rsidRDefault="004003D1" w:rsidP="004A5864">
      <w:pPr>
        <w:ind w:firstLine="0"/>
        <w:jc w:val="center"/>
      </w:pPr>
      <w:r>
        <w:lastRenderedPageBreak/>
        <w:pict w14:anchorId="5395D5CA">
          <v:shape id="_x0000_i1026" type="#_x0000_t75" style="width:466.5pt;height:375.75pt">
            <v:imagedata r:id="rId10" o:title="Диаграмма без названия-s"/>
          </v:shape>
        </w:pict>
      </w:r>
      <w:r w:rsidR="004A5864">
        <w:t xml:space="preserve"> </w:t>
      </w:r>
    </w:p>
    <w:p w14:paraId="1CAED574" w14:textId="18CF278A" w:rsidR="004A5864" w:rsidRDefault="004A5864" w:rsidP="004A5864">
      <w:pPr>
        <w:ind w:firstLine="0"/>
        <w:jc w:val="center"/>
      </w:pPr>
      <w:r>
        <w:t>Рисунок 3 – схема алгоритма функции решения дифф. Уравнения</w:t>
      </w:r>
    </w:p>
    <w:p w14:paraId="5E2C8FC1" w14:textId="222B5A2C" w:rsidR="004A5864" w:rsidRDefault="004A5864" w:rsidP="004A5864">
      <w:r>
        <w:t>На рисунке 4 изображена схема алгоритма функции, вычисляющей производную функции, изображённой на рисунке 3.</w:t>
      </w:r>
    </w:p>
    <w:p w14:paraId="07CCC1DE" w14:textId="77777777" w:rsidR="004A5864" w:rsidRDefault="004A5864" w:rsidP="004A5864">
      <w:pPr>
        <w:ind w:firstLine="0"/>
        <w:jc w:val="center"/>
      </w:pPr>
    </w:p>
    <w:p w14:paraId="074928CC" w14:textId="638BB70D" w:rsidR="004A5864" w:rsidRDefault="004A5864" w:rsidP="004A58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7DD0D" wp14:editId="0491AC4D">
            <wp:extent cx="5019675" cy="2971800"/>
            <wp:effectExtent l="0" t="0" r="9525" b="0"/>
            <wp:docPr id="2" name="Рисунок 2" descr="C:\Users\Saha2\AppData\Local\Microsoft\Windows\INetCache\Content.Word\Диаграмма без названия-s_der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2\AppData\Local\Microsoft\Windows\INetCache\Content.Word\Диаграмма без названия-s_deriv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CBE1" w14:textId="77777777" w:rsidR="004A5864" w:rsidRDefault="004A5864" w:rsidP="004A5864">
      <w:pPr>
        <w:ind w:firstLine="0"/>
        <w:jc w:val="center"/>
      </w:pPr>
      <w:r>
        <w:t>Рисунок 4 – схема алгоритма функции взятия производной</w:t>
      </w:r>
    </w:p>
    <w:p w14:paraId="7684F8B5" w14:textId="0E0CA319" w:rsidR="004A5864" w:rsidRDefault="004A5864" w:rsidP="004A5864">
      <w:r>
        <w:t xml:space="preserve">На рисунке 5 изображена схема алгоритма функции, выполняющейся при загрузки каждой из форм, данная функция устанавливает нужный фоновый цвет на соответствующей форме. </w:t>
      </w:r>
    </w:p>
    <w:p w14:paraId="0231888C" w14:textId="77777777" w:rsidR="004A5864" w:rsidRDefault="004A5864" w:rsidP="004A5864">
      <w:pPr>
        <w:ind w:firstLine="0"/>
        <w:jc w:val="center"/>
      </w:pPr>
    </w:p>
    <w:p w14:paraId="3203F602" w14:textId="65261CF3" w:rsidR="004A5864" w:rsidRDefault="004003D1" w:rsidP="004A5864">
      <w:pPr>
        <w:ind w:firstLine="0"/>
      </w:pPr>
      <w:r>
        <w:pict w14:anchorId="6EF61A73">
          <v:shape id="_x0000_i1027" type="#_x0000_t75" style="width:466.5pt;height:230.25pt">
            <v:imagedata r:id="rId12" o:title="Диаграмма без названия-Form_load"/>
          </v:shape>
        </w:pict>
      </w:r>
    </w:p>
    <w:p w14:paraId="650CE1BE" w14:textId="01BC40BA" w:rsidR="004A5864" w:rsidRDefault="004A5864" w:rsidP="004A5864">
      <w:pPr>
        <w:ind w:firstLine="0"/>
        <w:jc w:val="center"/>
      </w:pPr>
      <w:r>
        <w:t>Рисунок 5 – схема алгоритма функции изменения фонового цвета</w:t>
      </w:r>
    </w:p>
    <w:p w14:paraId="59D1EA0D" w14:textId="77777777" w:rsidR="004A5864" w:rsidRDefault="004A5864" w:rsidP="004A5864">
      <w:pPr>
        <w:ind w:firstLine="0"/>
      </w:pPr>
    </w:p>
    <w:p w14:paraId="59F15B9F" w14:textId="6AF12C1E" w:rsidR="004A5864" w:rsidRDefault="004A5864" w:rsidP="004A5864">
      <w:r>
        <w:lastRenderedPageBreak/>
        <w:t xml:space="preserve">На рисунке 6 изображена схема алгоритма функции, включающий воспроизведение музыки в программе. </w:t>
      </w:r>
    </w:p>
    <w:p w14:paraId="2DFE9242" w14:textId="09369689" w:rsidR="004A5864" w:rsidRDefault="004003D1" w:rsidP="004A5864">
      <w:pPr>
        <w:ind w:firstLine="0"/>
      </w:pPr>
      <w:r>
        <w:pict w14:anchorId="159372C2">
          <v:shape id="_x0000_i1028" type="#_x0000_t75" style="width:467.25pt;height:326.25pt">
            <v:imagedata r:id="rId13" o:title="Диаграмма без названия-Music_Click"/>
          </v:shape>
        </w:pict>
      </w:r>
    </w:p>
    <w:p w14:paraId="2AF13140" w14:textId="69E2F260" w:rsidR="004A5864" w:rsidRDefault="004A5864" w:rsidP="004A5864">
      <w:pPr>
        <w:ind w:firstLine="0"/>
        <w:jc w:val="center"/>
      </w:pPr>
      <w:r>
        <w:t>Рисунок 6 – схема алгоритма функции включения музыки</w:t>
      </w:r>
    </w:p>
    <w:p w14:paraId="6090B80A" w14:textId="77777777" w:rsidR="004A5864" w:rsidRDefault="004A5864" w:rsidP="004A5864">
      <w:pPr>
        <w:ind w:firstLine="0"/>
      </w:pPr>
    </w:p>
    <w:p w14:paraId="7011D7FE" w14:textId="7783AF75" w:rsidR="004A5864" w:rsidRDefault="004A5864" w:rsidP="004A5864">
      <w:r>
        <w:t xml:space="preserve">На рисунке 7 изображена схема алгоритма функции, меняющей текущую форму. </w:t>
      </w:r>
    </w:p>
    <w:p w14:paraId="79B0008B" w14:textId="77777777" w:rsidR="004A5864" w:rsidRDefault="004A5864" w:rsidP="004A5864">
      <w:pPr>
        <w:ind w:firstLine="0"/>
      </w:pPr>
    </w:p>
    <w:p w14:paraId="7972D2AA" w14:textId="6EA9B4CF" w:rsidR="004A5864" w:rsidRDefault="004003D1" w:rsidP="004A5864">
      <w:pPr>
        <w:ind w:firstLine="0"/>
        <w:jc w:val="center"/>
      </w:pPr>
      <w:r>
        <w:lastRenderedPageBreak/>
        <w:pict w14:anchorId="75558E68">
          <v:shape id="_x0000_i1029" type="#_x0000_t75" style="width:467.25pt;height:303pt">
            <v:imagedata r:id="rId14" o:title="Диаграмма без названия-Form_Switch"/>
          </v:shape>
        </w:pict>
      </w:r>
    </w:p>
    <w:p w14:paraId="71E9EC66" w14:textId="4409FD17" w:rsidR="004A5864" w:rsidRDefault="004A5864" w:rsidP="004A5864">
      <w:pPr>
        <w:ind w:firstLine="0"/>
        <w:jc w:val="center"/>
      </w:pPr>
      <w:r>
        <w:t xml:space="preserve">Рисунок 7 – схема алгоритма </w:t>
      </w:r>
      <w:proofErr w:type="gramStart"/>
      <w:r>
        <w:t>функции</w:t>
      </w:r>
      <w:proofErr w:type="gramEnd"/>
      <w:r>
        <w:t xml:space="preserve"> меняющей текущую форму</w:t>
      </w:r>
    </w:p>
    <w:p w14:paraId="1D0F6031" w14:textId="77777777" w:rsidR="004A5864" w:rsidRDefault="004A5864" w:rsidP="004A5864">
      <w:pPr>
        <w:ind w:firstLine="0"/>
        <w:jc w:val="center"/>
      </w:pPr>
    </w:p>
    <w:p w14:paraId="473ED668" w14:textId="58D3837B" w:rsidR="004A5864" w:rsidRPr="004A5864" w:rsidRDefault="004A5864" w:rsidP="004A5864">
      <w:pPr>
        <w:ind w:firstLine="0"/>
        <w:jc w:val="center"/>
      </w:pPr>
    </w:p>
    <w:p w14:paraId="15A1FFA2" w14:textId="77777777" w:rsidR="004A5864" w:rsidRPr="002B2043" w:rsidRDefault="004A5864" w:rsidP="004A5864">
      <w:pPr>
        <w:ind w:firstLine="0"/>
        <w:jc w:val="center"/>
      </w:pPr>
    </w:p>
    <w:bookmarkEnd w:id="4"/>
    <w:p w14:paraId="5AEA12D4" w14:textId="451BB4FE" w:rsidR="00A56D21" w:rsidRDefault="002B2043" w:rsidP="004A5864">
      <w:pPr>
        <w:pStyle w:val="a0"/>
        <w:pageBreakBefore/>
        <w:ind w:left="709"/>
      </w:pPr>
      <w:r>
        <w:lastRenderedPageBreak/>
        <w:t>Программный код</w:t>
      </w:r>
    </w:p>
    <w:p w14:paraId="66926E25" w14:textId="3D254998" w:rsidR="00CA13AB" w:rsidRDefault="00CA13AB" w:rsidP="00A56D21">
      <w:pPr>
        <w:jc w:val="center"/>
        <w:rPr>
          <w:lang w:val="en-US"/>
        </w:rPr>
      </w:pPr>
    </w:p>
    <w:p w14:paraId="5A85315F" w14:textId="77777777" w:rsidR="00C845A3" w:rsidRDefault="00C845A3" w:rsidP="00A56D21">
      <w:pPr>
        <w:jc w:val="center"/>
        <w:rPr>
          <w:lang w:val="en-US"/>
        </w:rPr>
      </w:pPr>
    </w:p>
    <w:p w14:paraId="42C3EB98" w14:textId="38E2D3AB" w:rsidR="00C845A3" w:rsidRPr="00C845A3" w:rsidRDefault="00C845A3" w:rsidP="00C845A3">
      <w:r>
        <w:t xml:space="preserve">Далее представлен программный код формы, выполняющей расчёты, </w:t>
      </w:r>
      <w:r w:rsidRPr="00C845A3">
        <w:rPr>
          <w:b/>
          <w:lang w:val="en-US"/>
        </w:rPr>
        <w:t>task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A2AAF3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output_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mas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DataGridVie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grid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)</w:t>
      </w:r>
    </w:p>
    <w:p w14:paraId="1290DC2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A5976D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531E1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Column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B0C7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9D3D2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++)</w:t>
      </w:r>
    </w:p>
    <w:p w14:paraId="4E5049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92E3C6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h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7DCF7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ma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AF009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5ADBD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75592AA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8C686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g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.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32CB9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E5F09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14BF1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97406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.767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2AA1A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87C0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3E0C5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109FC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b = (s0 + s1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72EDD6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BF1660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c_2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6E3122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3D0BB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b)) + c_2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, -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b)) + b;</w:t>
      </w:r>
    </w:p>
    <w:p w14:paraId="10F703E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F5DBD5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A3669B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_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482253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FD973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434107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t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- s(t))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68904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274C9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561BED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unsaf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it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01E3D59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C85C9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386ED2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]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it];</w:t>
      </w:r>
    </w:p>
    <w:p w14:paraId="7A44CB8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it; ++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3C40FC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242350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 = s(t);</w:t>
      </w:r>
    </w:p>
    <w:p w14:paraId="79DDD3E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 += h;</w:t>
      </w:r>
    </w:p>
    <w:p w14:paraId="4E1826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F95827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5BB73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3354D9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93579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1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)</w:t>
      </w:r>
    </w:p>
    <w:p w14:paraId="738AA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82E76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l)=0</w:t>
      </w:r>
    </w:p>
    <w:p w14:paraId="197D06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e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r)=1</w:t>
      </w:r>
    </w:p>
    <w:p w14:paraId="6C798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- l &g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C35D75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089324F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m = (r + l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FDAA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m) &gt; (s0 + s1))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target = s0 + s1</w:t>
      </w:r>
    </w:p>
    <w:p w14:paraId="11871A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r = m;</w:t>
      </w:r>
    </w:p>
    <w:p w14:paraId="07044C0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E6536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l = m;</w:t>
      </w:r>
    </w:p>
    <w:p w14:paraId="011B92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9CE50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+ l)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AFD6D3C" w14:textId="77777777" w:rsidR="00FA08BC" w:rsidRPr="00851885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75469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Не было произведено расчёта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4C680AD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Calculate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E7510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C18CC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E59771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0;</w:t>
      </w:r>
    </w:p>
    <w:p w14:paraId="2939F8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FEF11D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h, it;</w:t>
      </w:r>
    </w:p>
    <w:p w14:paraId="018C91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C88C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ans1, ans2, ans3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0BAF1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Задание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№1\n\n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8B2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g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A4471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g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g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EBA05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179DFF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B913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CD2B90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0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0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B123A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0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0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5B60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2D9973D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2FDDD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1027E5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1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1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5A3C84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1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1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74784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6DB585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67D5C68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F2E78A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h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h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4D81E7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h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h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215E67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D3658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38F817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20A1712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C7EE3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t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it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ADC03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56E5E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635886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BD8D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DE3A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08119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outpu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h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s0, s1)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dataGridView2, h);</w:t>
      </w:r>
    </w:p>
    <w:p w14:paraId="03CB0B8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F853F3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5D7C5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1CC1D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as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E990F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0F6E6F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B089C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47262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4B892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DA6F5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v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DED6C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87441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EF25E9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1_Loa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33244A2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3EB9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6DA7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B383A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9CD6A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8A778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o_statement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31879E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D09FA3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ask1_statement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f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ask1_statement();</w:t>
      </w:r>
    </w:p>
    <w:p w14:paraId="22D12BF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Hid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D911C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.ShowDialo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096A3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B3C7F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AFD8BF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2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BEF6A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AE146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e, s0_txtBox);</w:t>
      </w:r>
    </w:p>
    <w:p w14:paraId="1F4C9C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925A0F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9D780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1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B11886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0AAA4F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 xml:space="preserve">e, </w:t>
      </w:r>
      <w:proofErr w:type="spell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);</w:t>
      </w:r>
    </w:p>
    <w:p w14:paraId="42C62A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63B9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7DCFA4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label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537AE7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D1EC4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6E2E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E09F5C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F26FD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5E1B7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F5A88C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F3EB15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325DE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D442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98D79A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8170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7CFA1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timer1.Enabled ^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84376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timer1.Enabled)</w:t>
      </w:r>
    </w:p>
    <w:p w14:paraId="524E1B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9791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4769C8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55EC1F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7F4467B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E4C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DE0BE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1F087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397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C1FAA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)</w:t>
      </w:r>
    </w:p>
    <w:p w14:paraId="65EDE91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31510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.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A2B6C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F78BD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9BD8B2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((s1+s0)-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); </w:t>
      </w:r>
    </w:p>
    <w:p w14:paraId="378F55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DA25C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1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1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1)));</w:t>
      </w:r>
    </w:p>
    <w:p w14:paraId="1BE935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0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0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0)));</w:t>
      </w:r>
    </w:p>
    <w:p w14:paraId="5CB10F5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FA685A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262139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imer1_T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07972D8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DB95B9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gt;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9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5AFAD93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46C77E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04015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5963C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A8640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A12910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517D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252E76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18519E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A3FED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17E199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DA80E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ion_tb_Scroll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33C108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53DA5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5EC5C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962E2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7749C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F9C2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46C03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.IO.File.WriteAll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ask1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ED7FC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EFD51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736EC0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3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1098C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66E6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ar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eader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treamReade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nput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374AF3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string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ine;</w:t>
      </w:r>
    </w:p>
    <w:p w14:paraId="6E720D5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875DB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7E3F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(line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reader.ReadLin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)) !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null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225A177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543E0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</w:p>
    <w:p w14:paraId="4808F4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line;</w:t>
      </w:r>
    </w:p>
    <w:p w14:paraId="1A8892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0_txtBox.Text = line;</w:t>
      </w:r>
    </w:p>
    <w:p w14:paraId="045922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1_txtBox.Text = line;</w:t>
      </w:r>
    </w:p>
    <w:p w14:paraId="6A8487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++;</w:t>
      </w:r>
    </w:p>
    <w:p w14:paraId="794D7D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175DC990" w14:textId="28D36665" w:rsidR="00FA08BC" w:rsidRDefault="00FA08BC" w:rsidP="00FA08BC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</w:pPr>
      <w:r w:rsidRPr="00FA08BC"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  <w:t>}</w:t>
      </w:r>
    </w:p>
    <w:p w14:paraId="510BF2A1" w14:textId="77777777" w:rsidR="00FA08BC" w:rsidRPr="00851885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93695C0" w14:textId="77777777" w:rsidR="00C845A3" w:rsidRDefault="00C845A3" w:rsidP="00C845A3"/>
    <w:p w14:paraId="06ADEBAA" w14:textId="7779DB81" w:rsidR="00C845A3" w:rsidRPr="00C845A3" w:rsidRDefault="00C845A3" w:rsidP="00C845A3">
      <w:r>
        <w:t xml:space="preserve">Далее представлен программный код формы Настроек, </w:t>
      </w:r>
      <w:r>
        <w:rPr>
          <w:b/>
          <w:lang w:val="en-US"/>
        </w:rPr>
        <w:t>settings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7C47449" w14:textId="77777777" w:rsidR="00C845A3" w:rsidRPr="00C845A3" w:rsidRDefault="00C845A3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67DE55" w14:textId="77777777" w:rsidR="00FA08BC" w:rsidRPr="00C845A3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0A6DF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52866B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9F9E5E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Бел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72F5C45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979BC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Contr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E437F1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E7021B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</w:p>
    <w:p w14:paraId="5ECB8EA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Голубо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422C76A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D0EAA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FC666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295FBC8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8D10BB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Сер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6BB68E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B48F0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In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FDFFE5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3F2C768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7CB80EB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1D7E7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>}</w:t>
      </w:r>
    </w:p>
    <w:p w14:paraId="1789F6A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2C7059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2_statement_Loa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82EEEF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B92438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35B56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87C6FE8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851885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18DDE210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3363DE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2F29D3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5085307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20A088D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9AE6A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338E53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78BEC06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8E823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CA8ED6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static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bo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7A87B0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585C4D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7DD56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14C6A0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^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8B8B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37BE62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338B3D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157305D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mpleSound.PlayLooping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8E75F0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F34E06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9212A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0E384A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6627D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impleSound.Stop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);</w:t>
      </w:r>
    </w:p>
    <w:p w14:paraId="32110521" w14:textId="2945D4A1" w:rsidR="00FA08BC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76FAE479" w14:textId="5D2C9D28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9352A8F" w14:textId="77777777" w:rsidR="00A56D21" w:rsidRDefault="00A56D21" w:rsidP="004A5864">
      <w:pPr>
        <w:pStyle w:val="a0"/>
        <w:pageBreakBefore/>
        <w:ind w:left="709"/>
      </w:pPr>
      <w:bookmarkStart w:id="5" w:name="_Toc159856251"/>
      <w:r>
        <w:lastRenderedPageBreak/>
        <w:t>Результаты работы программы</w:t>
      </w:r>
      <w:bookmarkEnd w:id="5"/>
    </w:p>
    <w:p w14:paraId="61C2DE49" w14:textId="6657C8D2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76718B27" w:rsidR="00A56D21" w:rsidRDefault="004A5864" w:rsidP="002B2043">
      <w:pPr>
        <w:ind w:firstLine="0"/>
        <w:jc w:val="center"/>
        <w:rPr>
          <w:lang w:val="en-US"/>
        </w:rPr>
      </w:pPr>
      <w:r w:rsidRPr="004A5864">
        <w:rPr>
          <w:noProof/>
          <w:lang w:eastAsia="ru-RU"/>
        </w:rPr>
        <w:drawing>
          <wp:inline distT="0" distB="0" distL="0" distR="0" wp14:anchorId="7CF44B3A" wp14:editId="36214C93">
            <wp:extent cx="5939790" cy="36747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6AF021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6D1C3146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6DA4AC7D" w:rsidR="002B2043" w:rsidRDefault="00851885" w:rsidP="002B2043">
      <w:pPr>
        <w:ind w:firstLine="0"/>
        <w:jc w:val="center"/>
      </w:pPr>
      <w:r w:rsidRPr="00851885">
        <w:rPr>
          <w:noProof/>
          <w:lang w:eastAsia="ru-RU"/>
        </w:rPr>
        <w:lastRenderedPageBreak/>
        <w:drawing>
          <wp:inline distT="0" distB="0" distL="0" distR="0" wp14:anchorId="617A2A33" wp14:editId="392549D3">
            <wp:extent cx="5939790" cy="371348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100A6446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6BD0EEDD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3BE1AB5A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1597409" w14:textId="4498BFDE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</w:t>
      </w:r>
      <w:r w:rsidR="001C00ED">
        <w:rPr>
          <w:rFonts w:cs="Times New Roman"/>
          <w:szCs w:val="28"/>
        </w:rPr>
        <w:t xml:space="preserve"> представлена форма с заданием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5A7917FC" w:rsidR="002B2043" w:rsidRDefault="004A5864" w:rsidP="002B2043">
      <w:pPr>
        <w:ind w:firstLine="0"/>
      </w:pPr>
      <w:r w:rsidRPr="004A5864">
        <w:rPr>
          <w:noProof/>
          <w:lang w:eastAsia="ru-RU"/>
        </w:rPr>
        <w:drawing>
          <wp:inline distT="0" distB="0" distL="0" distR="0" wp14:anchorId="729A092B" wp14:editId="522132F5">
            <wp:extent cx="5939790" cy="28721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25858B40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1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76F2B46C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Высчитать», результаты вычислений будут отображены в соответствующих полях, это отображено на рисунке 11</w:t>
      </w:r>
    </w:p>
    <w:p w14:paraId="511F4DB8" w14:textId="75043F9C" w:rsidR="001C00ED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  <w:r w:rsidRPr="004A586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093304" wp14:editId="706F2EF4">
            <wp:extent cx="5939790" cy="2854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EC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37C61F66" w14:textId="2544A1E6" w:rsidR="004A5864" w:rsidRDefault="004A5864" w:rsidP="004A5864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вычислений</w:t>
      </w:r>
    </w:p>
    <w:p w14:paraId="2F0A435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7D76CAA6" w14:textId="41835108" w:rsidR="004A5864" w:rsidRPr="007164F3" w:rsidRDefault="004A5864" w:rsidP="004A58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A08BC">
        <w:rPr>
          <w:rFonts w:cs="Times New Roman"/>
          <w:szCs w:val="28"/>
        </w:rPr>
        <w:t>нажатия на кнопку «Запись в файл» результаты вычислений будут записаны в файл, отображено на рисунке 12.</w:t>
      </w:r>
    </w:p>
    <w:p w14:paraId="5BB2401F" w14:textId="77777777" w:rsidR="001C00ED" w:rsidRDefault="001C00ED" w:rsidP="004A5864">
      <w:pPr>
        <w:spacing w:after="0" w:line="240" w:lineRule="auto"/>
        <w:rPr>
          <w:rFonts w:cs="Times New Roman"/>
          <w:szCs w:val="28"/>
        </w:rPr>
      </w:pPr>
    </w:p>
    <w:p w14:paraId="5503BCEF" w14:textId="77777777" w:rsidR="004A5864" w:rsidRDefault="004A5864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617EAFFF" w:rsidR="001C00ED" w:rsidRDefault="00FA08BC" w:rsidP="001C00ED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432BC33" wp14:editId="396AE651">
            <wp:extent cx="1724266" cy="2753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40CF1FE5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FA08BC">
        <w:rPr>
          <w:rFonts w:cs="Times New Roman"/>
          <w:szCs w:val="28"/>
        </w:rPr>
        <w:t>1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3D09DCBE" w14:textId="79EE5EFB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Чтение из файла» данные в соответствующих входных полях программы будут изменены на данные, что находились во входном файле, показано на рисунках 13-14.</w:t>
      </w:r>
    </w:p>
    <w:p w14:paraId="5F4033A3" w14:textId="77777777" w:rsidR="00FA08BC" w:rsidRDefault="00FA08BC" w:rsidP="001C00ED">
      <w:pPr>
        <w:ind w:firstLine="0"/>
      </w:pPr>
    </w:p>
    <w:p w14:paraId="65077B11" w14:textId="5378CB97" w:rsidR="00FA08BC" w:rsidRDefault="00FA08BC" w:rsidP="00FA08BC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C273832" wp14:editId="67A3B5EC">
            <wp:extent cx="237205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9ED" w14:textId="06E89DA6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файл с исходными данными</w:t>
      </w:r>
    </w:p>
    <w:p w14:paraId="5AECEC9B" w14:textId="77777777" w:rsidR="00FA08BC" w:rsidRDefault="00FA08BC" w:rsidP="00FA08BC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10001D4B" w:rsidR="00AA03B5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F707FCA" wp14:editId="4EEBAC83">
            <wp:extent cx="5939790" cy="28600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FC1" w14:textId="28B17A7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нные были успешно перенесены в программу</w:t>
      </w:r>
    </w:p>
    <w:p w14:paraId="27DCA427" w14:textId="77777777" w:rsidR="00FA08BC" w:rsidRDefault="00FA08BC" w:rsidP="00AA03B5">
      <w:pPr>
        <w:ind w:firstLine="0"/>
        <w:jc w:val="center"/>
      </w:pPr>
    </w:p>
    <w:p w14:paraId="7CCA7E99" w14:textId="6822FC89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Анимировать» запуститься анимация, которую потом можно поставить на паузу, нажав на ту же кнопку, но уже с надписью «Пауза», также можно вручную двигать ползунок анимации. Отображено на рисунках 15-16.</w:t>
      </w:r>
    </w:p>
    <w:p w14:paraId="022D16AD" w14:textId="77777777" w:rsidR="00AA03B5" w:rsidRDefault="00AA03B5" w:rsidP="00AA03B5">
      <w:pPr>
        <w:ind w:firstLine="0"/>
        <w:jc w:val="center"/>
      </w:pPr>
    </w:p>
    <w:p w14:paraId="6ED02449" w14:textId="286C3602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lastRenderedPageBreak/>
        <w:drawing>
          <wp:inline distT="0" distB="0" distL="0" distR="0" wp14:anchorId="5A60B19C" wp14:editId="21BD44F7">
            <wp:extent cx="3800475" cy="3698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363" cy="37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0C4" w14:textId="0BD3516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в процессе</w:t>
      </w:r>
    </w:p>
    <w:p w14:paraId="3E1647B9" w14:textId="77777777" w:rsidR="00FA08BC" w:rsidRDefault="00FA08BC" w:rsidP="00AA03B5">
      <w:pPr>
        <w:ind w:firstLine="0"/>
        <w:jc w:val="center"/>
      </w:pPr>
    </w:p>
    <w:p w14:paraId="33AEEF47" w14:textId="58C3C16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8DFA771" wp14:editId="384A2F8C">
            <wp:extent cx="3445233" cy="347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504" cy="34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1C9" w14:textId="75EA4D51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на паузе</w:t>
      </w:r>
    </w:p>
    <w:p w14:paraId="69FB5B1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213F01C5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09339F9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7D7B128A" w14:textId="6DD5A5F2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титульном листе, нажав на кнопку «Настройки» открывается форма с настройками, на которой можно поменять фон проекта и включить музыку. Отображено на рисунках 17-20.</w:t>
      </w:r>
    </w:p>
    <w:p w14:paraId="6AE15624" w14:textId="6CAB0AAB" w:rsidR="00FA08BC" w:rsidRDefault="00FA08BC" w:rsidP="00FA08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noProof/>
          <w:szCs w:val="28"/>
          <w:lang w:eastAsia="ru-RU"/>
        </w:rPr>
        <w:drawing>
          <wp:inline distT="0" distB="0" distL="0" distR="0" wp14:anchorId="78C54505" wp14:editId="35C65FBF">
            <wp:extent cx="5505450" cy="34401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DAAD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544A97A8" w14:textId="0785CD1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67C58F81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40B743C2" w14:textId="102C098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47604FE" wp14:editId="5143F183">
            <wp:extent cx="5200650" cy="32902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199" w14:textId="24A9F82E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ённый цвет на форме</w:t>
      </w:r>
    </w:p>
    <w:p w14:paraId="088ECD01" w14:textId="77777777" w:rsidR="00FA08BC" w:rsidRDefault="00FA08BC" w:rsidP="00AA03B5">
      <w:pPr>
        <w:ind w:firstLine="0"/>
        <w:jc w:val="center"/>
      </w:pPr>
    </w:p>
    <w:p w14:paraId="27A2CEE9" w14:textId="77777777" w:rsidR="00FA08BC" w:rsidRDefault="00FA08BC" w:rsidP="00AA03B5">
      <w:pPr>
        <w:ind w:firstLine="0"/>
        <w:jc w:val="center"/>
      </w:pPr>
    </w:p>
    <w:p w14:paraId="2BE87E16" w14:textId="7BE12E6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8BDEDF4" wp14:editId="7348AB15">
            <wp:extent cx="5939790" cy="37268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67" w14:textId="2DBB2BE9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подписи на кнопке, после включения музыки</w:t>
      </w:r>
    </w:p>
    <w:p w14:paraId="14F7D4FA" w14:textId="77777777" w:rsidR="00FA08BC" w:rsidRDefault="00FA08BC" w:rsidP="00AA03B5">
      <w:pPr>
        <w:ind w:firstLine="0"/>
        <w:jc w:val="center"/>
      </w:pPr>
    </w:p>
    <w:p w14:paraId="009055C7" w14:textId="119BAD1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1C4C34DB" wp14:editId="36059EA4">
            <wp:extent cx="5939790" cy="36556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D18" w14:textId="5C2D3E02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фона во всех формах приложения</w:t>
      </w:r>
    </w:p>
    <w:p w14:paraId="044355B7" w14:textId="77777777" w:rsidR="00FA08BC" w:rsidRPr="00A56D21" w:rsidRDefault="00FA08BC" w:rsidP="00FA08BC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263C01EF" w14:textId="77777777" w:rsidR="00FA08BC" w:rsidRPr="00DB5A62" w:rsidRDefault="00FA08BC" w:rsidP="00FA08BC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6722E6FE" w14:textId="77777777" w:rsidR="00FA08BC" w:rsidRPr="00DB5A62" w:rsidRDefault="00FA08BC" w:rsidP="00FA08BC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41048ED1" w14:textId="77777777" w:rsidR="00FA08BC" w:rsidRDefault="00FA08BC" w:rsidP="00FA08BC">
      <w:pPr>
        <w:ind w:firstLine="0"/>
        <w:jc w:val="center"/>
      </w:pPr>
    </w:p>
    <w:p w14:paraId="0E75D570" w14:textId="77777777" w:rsidR="00FA08BC" w:rsidRPr="009704D2" w:rsidRDefault="00FA08BC" w:rsidP="00AA03B5">
      <w:pPr>
        <w:ind w:firstLine="0"/>
        <w:jc w:val="center"/>
      </w:pPr>
    </w:p>
    <w:sectPr w:rsidR="00FA08BC" w:rsidRPr="009704D2" w:rsidSect="00F009E4">
      <w:footerReference w:type="default" r:id="rId2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4C1F3" w14:textId="77777777" w:rsidR="00A111E6" w:rsidRDefault="00A111E6">
      <w:pPr>
        <w:spacing w:after="0" w:line="240" w:lineRule="auto"/>
      </w:pPr>
      <w:r>
        <w:separator/>
      </w:r>
    </w:p>
  </w:endnote>
  <w:endnote w:type="continuationSeparator" w:id="0">
    <w:p w14:paraId="0D0FDC51" w14:textId="77777777" w:rsidR="00A111E6" w:rsidRDefault="00A1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FA08BC" w:rsidRDefault="00FA08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6F">
          <w:rPr>
            <w:noProof/>
          </w:rPr>
          <w:t>4</w:t>
        </w:r>
        <w:r>
          <w:fldChar w:fldCharType="end"/>
        </w:r>
      </w:p>
    </w:sdtContent>
  </w:sdt>
  <w:p w14:paraId="2CD47C8A" w14:textId="77777777" w:rsidR="00FA08BC" w:rsidRDefault="00FA08B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14502" w14:textId="77777777" w:rsidR="00A111E6" w:rsidRDefault="00A111E6">
      <w:pPr>
        <w:spacing w:after="0" w:line="240" w:lineRule="auto"/>
      </w:pPr>
      <w:r>
        <w:separator/>
      </w:r>
    </w:p>
  </w:footnote>
  <w:footnote w:type="continuationSeparator" w:id="0">
    <w:p w14:paraId="32A641EB" w14:textId="77777777" w:rsidR="00A111E6" w:rsidRDefault="00A1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931CE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351206"/>
    <w:rsid w:val="00351F56"/>
    <w:rsid w:val="004003D1"/>
    <w:rsid w:val="004A5864"/>
    <w:rsid w:val="004D1C5F"/>
    <w:rsid w:val="004F42E9"/>
    <w:rsid w:val="00563627"/>
    <w:rsid w:val="00604553"/>
    <w:rsid w:val="00617DA8"/>
    <w:rsid w:val="006574BF"/>
    <w:rsid w:val="00683A7D"/>
    <w:rsid w:val="00742E2E"/>
    <w:rsid w:val="007C7537"/>
    <w:rsid w:val="007D2976"/>
    <w:rsid w:val="00851885"/>
    <w:rsid w:val="00912317"/>
    <w:rsid w:val="009704D2"/>
    <w:rsid w:val="0097302A"/>
    <w:rsid w:val="00A111E6"/>
    <w:rsid w:val="00A354D0"/>
    <w:rsid w:val="00A472AD"/>
    <w:rsid w:val="00A5446F"/>
    <w:rsid w:val="00A56D21"/>
    <w:rsid w:val="00A9534C"/>
    <w:rsid w:val="00AA03B5"/>
    <w:rsid w:val="00B00F4D"/>
    <w:rsid w:val="00B06587"/>
    <w:rsid w:val="00B47C41"/>
    <w:rsid w:val="00B86F0E"/>
    <w:rsid w:val="00B943ED"/>
    <w:rsid w:val="00BA14A4"/>
    <w:rsid w:val="00C1464C"/>
    <w:rsid w:val="00C23F14"/>
    <w:rsid w:val="00C240EC"/>
    <w:rsid w:val="00C845A3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A08BC"/>
    <w:rsid w:val="00FB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4072-3929-4FE6-ABCE-9F90BA83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2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21</cp:revision>
  <dcterms:created xsi:type="dcterms:W3CDTF">2024-02-26T13:40:00Z</dcterms:created>
  <dcterms:modified xsi:type="dcterms:W3CDTF">2024-06-30T19:08:00Z</dcterms:modified>
</cp:coreProperties>
</file>